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05" w:rsidRDefault="002D2C05" w:rsidP="002D2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CE3">
        <w:rPr>
          <w:rFonts w:ascii="Times New Roman" w:hAnsi="Times New Roman" w:cs="Times New Roman"/>
          <w:b/>
          <w:sz w:val="24"/>
          <w:szCs w:val="24"/>
        </w:rPr>
        <w:t>Medību tiesību nomai nododamie zemes gabali</w:t>
      </w:r>
      <w:r w:rsidR="001531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6CE3">
        <w:rPr>
          <w:rFonts w:ascii="Times New Roman" w:hAnsi="Times New Roman" w:cs="Times New Roman"/>
          <w:b/>
          <w:sz w:val="24"/>
          <w:szCs w:val="24"/>
        </w:rPr>
        <w:t>Jaunalūksnes pagastā</w:t>
      </w:r>
      <w:r w:rsidR="001531BC">
        <w:rPr>
          <w:rFonts w:ascii="Times New Roman" w:hAnsi="Times New Roman" w:cs="Times New Roman"/>
          <w:b/>
          <w:sz w:val="24"/>
          <w:szCs w:val="24"/>
        </w:rPr>
        <w:t xml:space="preserve"> (aktualizēts 23.02.2021.)</w:t>
      </w:r>
    </w:p>
    <w:p w:rsidR="00F73534" w:rsidRPr="00B86CE3" w:rsidRDefault="00F73534" w:rsidP="002D2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116"/>
        <w:gridCol w:w="1625"/>
        <w:gridCol w:w="1597"/>
        <w:gridCol w:w="1615"/>
      </w:tblGrid>
      <w:tr w:rsidR="002D2C05" w:rsidRPr="00240CE8" w:rsidTr="007A5AD0">
        <w:trPr>
          <w:trHeight w:val="19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Īpašuma nosaukums, </w:t>
            </w:r>
          </w:p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astra </w:t>
            </w:r>
          </w:p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>numurs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tība </w:t>
            </w:r>
          </w:p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>(ha)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05" w:rsidRPr="00240CE8" w:rsidRDefault="002D2C05" w:rsidP="001D4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>Tajā skaitā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C05" w:rsidRPr="00240CE8" w:rsidRDefault="002D2C05" w:rsidP="001D4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zultāts</w:t>
            </w:r>
          </w:p>
        </w:tc>
      </w:tr>
      <w:tr w:rsidR="002D2C05" w:rsidRPr="00240CE8" w:rsidTr="007A5AD0">
        <w:trPr>
          <w:trHeight w:val="34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>mežs (ha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b/>
                <w:sz w:val="24"/>
                <w:szCs w:val="24"/>
              </w:rPr>
              <w:t>krūmājs (ha)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240CE8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3 0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6.08.2019. noslēgts līgums </w:t>
            </w:r>
            <w:proofErr w:type="spellStart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JPP</w:t>
            </w:r>
            <w:proofErr w:type="spellEnd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/1-9/19/58 “Par medību tiesību nodošanu”</w:t>
            </w: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Viesturi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00600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3 01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3 01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3 01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FC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V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3 01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41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FC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V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3 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66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3 0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6.08.2019. noslēgts līgums </w:t>
            </w:r>
            <w:proofErr w:type="spellStart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JPP</w:t>
            </w:r>
            <w:proofErr w:type="spellEnd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/1-9/19/58 “Par medību tiesību nodošanu”</w:t>
            </w:r>
          </w:p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VRZ </w:t>
            </w: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Lašķ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0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0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3656 004 0063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22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0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0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26.65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VRZ </w:t>
            </w: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Garjur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0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Garjur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0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257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1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Puķudruv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1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4.7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FC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rpgabals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4 01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Ziemeļi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5 00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6.08.2019. noslēgts līgums </w:t>
            </w:r>
            <w:proofErr w:type="spellStart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JPP</w:t>
            </w:r>
            <w:proofErr w:type="spellEnd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/1-9/19/58 “Par medību tiesību nodošanu”</w:t>
            </w: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Jā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5 00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Māli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5 00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FC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Aitiņ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5 00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5 00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6.08.2019. ir noslēgts līgums </w:t>
            </w:r>
            <w:proofErr w:type="spellStart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JPP</w:t>
            </w:r>
            <w:proofErr w:type="spellEnd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/1-9/19/58 “Par medību tiesību nodošanu”</w:t>
            </w:r>
          </w:p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5 00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5 00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Aitiņ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5 00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1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Veika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FC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Rieksti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55FC" w:rsidRPr="00240CE8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aulīš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6.08.2019. noslēgts līgums </w:t>
            </w:r>
            <w:proofErr w:type="spellStart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JPP</w:t>
            </w:r>
            <w:proofErr w:type="spellEnd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/1-9/19/58 “Par medību tiesību nodošanu”</w:t>
            </w: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Ķiegeļkal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Ķieģeļkal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aulī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auliķ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F" w:rsidRPr="00240CE8" w:rsidTr="007A5AD0">
        <w:trPr>
          <w:trHeight w:val="5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240CE8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240CE8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240CE8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240CE8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240CE8" w:rsidRDefault="00013AAC" w:rsidP="00013A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JPP/1-9/16/80 “Zelta cauna”</w:t>
            </w: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6.08.2019. noslēgts līgums </w:t>
            </w:r>
            <w:proofErr w:type="spellStart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JPP</w:t>
            </w:r>
            <w:proofErr w:type="spellEnd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/1-9/19/58 “Par medību </w:t>
            </w: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tiesību nodošanu”</w:t>
            </w: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Visiku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0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905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794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Indān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1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1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7.8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DE3B0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1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DE3B0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Šal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1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Šal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6 0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Ozoli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8 00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Šķilder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8 00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VRZ </w:t>
            </w: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Šķilder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8 01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Diā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8 01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Kalnašķiņķ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8 0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Kalnasauliķ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8 02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auliķ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8 0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8 02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Āboli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Jaunbērziņ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0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0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Aitiņ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1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1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203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1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1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1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6 009 0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09 01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1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0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Vārpas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1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Krustakal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Pļaviņ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1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1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Atvari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1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Dai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2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2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4.7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Kaspa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2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Rudž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2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2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2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VRZ Sīpol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3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Aizcirtums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2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2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0 03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Vaka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1 00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1 00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E3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6CE3" w:rsidRPr="00240CE8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rznie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6CE3" w:rsidRPr="00240CE8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2 00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6CE3" w:rsidRPr="00240CE8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39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6CE3" w:rsidRPr="00240CE8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6CE3" w:rsidRPr="00240CE8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6CE3" w:rsidRPr="00240CE8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Miezā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4 00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7A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6.08.2019. noslēgts līgums </w:t>
            </w:r>
            <w:proofErr w:type="spellStart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JPP</w:t>
            </w:r>
            <w:proofErr w:type="spellEnd"/>
            <w:r w:rsidRPr="00240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/1-9/19/58 “Par medību tiesību nodošanu”</w:t>
            </w:r>
          </w:p>
        </w:tc>
      </w:tr>
      <w:tr w:rsidR="007A5AD0" w:rsidRPr="00240CE8" w:rsidTr="007A5A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Adrakaš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4 00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0" w:rsidRPr="00240CE8" w:rsidTr="008A29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3656 014 00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0" w:rsidRPr="00240CE8" w:rsidRDefault="007A5AD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C" w:rsidRPr="00240CE8" w:rsidTr="008A29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i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10 02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FF665E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FF665E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C" w:rsidRPr="00240CE8" w:rsidTr="008A29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žinieki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09 01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FF665E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FF665E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C" w:rsidRPr="00240CE8" w:rsidTr="008A29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ci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01 00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0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FF665E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FF665E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85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C" w:rsidRPr="00240CE8" w:rsidTr="008A29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10 02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FF665E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FF665E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C" w:rsidRPr="00240CE8" w:rsidTr="008A29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za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05 00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C" w:rsidRPr="00240CE8" w:rsidTr="008A29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a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10 02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C" w:rsidRPr="00240CE8" w:rsidTr="008A29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zā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14 00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E3B0C" w:rsidRPr="00240CE8" w:rsidRDefault="00DE3B0C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E0" w:rsidRPr="00240CE8" w:rsidTr="008A29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ķudruv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04 01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E0" w:rsidRPr="00240CE8" w:rsidTr="008A29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10 01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E0" w:rsidRPr="00240CE8" w:rsidTr="008A29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240CE8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05 00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E0" w:rsidRPr="00240CE8" w:rsidTr="008A29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Z kū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08 01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E0" w:rsidRPr="00240CE8" w:rsidTr="008A29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Default="00C227C7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010 02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9A5521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74EE0" w:rsidRPr="00240CE8" w:rsidRDefault="00874EE0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C05" w:rsidRDefault="002D2C05" w:rsidP="002D2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2C05" w:rsidRPr="00D50BD1" w:rsidRDefault="002D2C05" w:rsidP="002D2C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BD1">
        <w:rPr>
          <w:rFonts w:ascii="Times New Roman" w:hAnsi="Times New Roman" w:cs="Times New Roman"/>
          <w:b/>
          <w:sz w:val="24"/>
          <w:szCs w:val="24"/>
        </w:rPr>
        <w:t>Kontaktinformācija:</w:t>
      </w:r>
    </w:p>
    <w:p w:rsidR="002D2C05" w:rsidRPr="00B22E71" w:rsidRDefault="002D2C05" w:rsidP="002D2C05">
      <w:pPr>
        <w:jc w:val="both"/>
        <w:rPr>
          <w:rFonts w:ascii="Times New Roman" w:hAnsi="Times New Roman" w:cs="Times New Roman"/>
          <w:sz w:val="24"/>
          <w:szCs w:val="24"/>
        </w:rPr>
      </w:pPr>
      <w:r w:rsidRPr="00B22E71">
        <w:rPr>
          <w:rFonts w:ascii="Times New Roman" w:hAnsi="Times New Roman" w:cs="Times New Roman"/>
          <w:sz w:val="24"/>
          <w:szCs w:val="24"/>
        </w:rPr>
        <w:t>Jaunalūksnes pagasta pārvalde,</w:t>
      </w:r>
    </w:p>
    <w:p w:rsidR="001D4B7F" w:rsidRDefault="002D2C05" w:rsidP="002D2C05">
      <w:proofErr w:type="spellStart"/>
      <w:r w:rsidRPr="00B22E71">
        <w:rPr>
          <w:rFonts w:ascii="Times New Roman" w:hAnsi="Times New Roman" w:cs="Times New Roman"/>
          <w:sz w:val="24"/>
          <w:szCs w:val="24"/>
        </w:rPr>
        <w:t>jaunaluksne@aluksne</w:t>
      </w:r>
      <w:proofErr w:type="spellEnd"/>
    </w:p>
    <w:sectPr w:rsidR="001D4B7F" w:rsidSect="008A29CE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02"/>
    <w:rsid w:val="00013AAC"/>
    <w:rsid w:val="001531BC"/>
    <w:rsid w:val="001D4B7F"/>
    <w:rsid w:val="00240CE8"/>
    <w:rsid w:val="00283602"/>
    <w:rsid w:val="00295B85"/>
    <w:rsid w:val="002D2C05"/>
    <w:rsid w:val="002E1B03"/>
    <w:rsid w:val="003743A0"/>
    <w:rsid w:val="0044531E"/>
    <w:rsid w:val="006D5FA5"/>
    <w:rsid w:val="0079581D"/>
    <w:rsid w:val="007A5AD0"/>
    <w:rsid w:val="00823037"/>
    <w:rsid w:val="00874EE0"/>
    <w:rsid w:val="008A29CE"/>
    <w:rsid w:val="009A5521"/>
    <w:rsid w:val="00B86CE3"/>
    <w:rsid w:val="00C227C7"/>
    <w:rsid w:val="00D50BD1"/>
    <w:rsid w:val="00DE3B0C"/>
    <w:rsid w:val="00E155FC"/>
    <w:rsid w:val="00E7151A"/>
    <w:rsid w:val="00EB6017"/>
    <w:rsid w:val="00EE1BCD"/>
    <w:rsid w:val="00F56D1C"/>
    <w:rsid w:val="00F73534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50BD1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5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5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6D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50BD1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5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5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6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1845-7B7A-4735-8617-0DECC437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3357</Words>
  <Characters>1914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DROZDOVS</dc:creator>
  <cp:lastModifiedBy>Viesturs Zaķis</cp:lastModifiedBy>
  <cp:revision>8</cp:revision>
  <cp:lastPrinted>2019-07-10T10:17:00Z</cp:lastPrinted>
  <dcterms:created xsi:type="dcterms:W3CDTF">2021-02-15T13:40:00Z</dcterms:created>
  <dcterms:modified xsi:type="dcterms:W3CDTF">2021-02-23T12:02:00Z</dcterms:modified>
</cp:coreProperties>
</file>